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5450" w14:textId="62D25A44" w:rsidR="00DE03DA" w:rsidRDefault="00DE03DA" w:rsidP="00DE03DA">
      <w:pPr>
        <w:spacing w:after="0" w:line="240" w:lineRule="auto"/>
      </w:pPr>
      <w:r>
        <w:t xml:space="preserve">Dr. Héctor Aponte </w:t>
      </w:r>
      <w:proofErr w:type="spellStart"/>
      <w:r>
        <w:t>Alequín</w:t>
      </w:r>
      <w:proofErr w:type="spellEnd"/>
    </w:p>
    <w:p w14:paraId="7AC030F6" w14:textId="77777777" w:rsidR="00DE03DA" w:rsidRDefault="00DE03DA" w:rsidP="00181D3F">
      <w:pPr>
        <w:spacing w:after="0" w:line="240" w:lineRule="auto"/>
        <w:rPr>
          <w:b/>
          <w:bCs/>
        </w:rPr>
      </w:pPr>
    </w:p>
    <w:p w14:paraId="1DCA76C1" w14:textId="159BE68A" w:rsidR="00955E8E" w:rsidRPr="00DE03DA" w:rsidRDefault="00955E8E" w:rsidP="00181D3F">
      <w:pPr>
        <w:spacing w:after="0" w:line="240" w:lineRule="auto"/>
      </w:pPr>
      <w:r w:rsidRPr="005C31FD">
        <w:rPr>
          <w:b/>
          <w:bCs/>
        </w:rPr>
        <w:t>Ejercicio-ortografía básica</w:t>
      </w:r>
      <w:r w:rsidR="00DE03DA">
        <w:rPr>
          <w:b/>
          <w:bCs/>
        </w:rPr>
        <w:t xml:space="preserve">. </w:t>
      </w:r>
      <w:r w:rsidR="00DE03DA" w:rsidRPr="00DE03DA">
        <w:t>Edite las siguientes oraciones</w:t>
      </w:r>
      <w:r w:rsidR="00DE03DA">
        <w:t xml:space="preserve"> corrigiendo</w:t>
      </w:r>
      <w:r w:rsidR="00DE03DA" w:rsidRPr="00DE03DA">
        <w:t xml:space="preserve"> los errores ortográficos.</w:t>
      </w:r>
    </w:p>
    <w:p w14:paraId="58581C39" w14:textId="77777777" w:rsidR="00181D3F" w:rsidRDefault="00181D3F" w:rsidP="00181D3F">
      <w:pPr>
        <w:spacing w:after="0" w:line="240" w:lineRule="auto"/>
      </w:pPr>
    </w:p>
    <w:p w14:paraId="6E1E8249" w14:textId="58C11EB6" w:rsidR="00E150F1" w:rsidRPr="00955E8E" w:rsidRDefault="004C2D1C" w:rsidP="00E150F1">
      <w:pPr>
        <w:pStyle w:val="ListParagraph"/>
        <w:numPr>
          <w:ilvl w:val="0"/>
          <w:numId w:val="2"/>
        </w:numPr>
        <w:spacing w:after="0" w:line="480" w:lineRule="auto"/>
      </w:pPr>
      <w:r w:rsidRPr="00955E8E">
        <w:t xml:space="preserve">El </w:t>
      </w:r>
      <w:r w:rsidR="0025626E" w:rsidRPr="00955E8E">
        <w:t>representante</w:t>
      </w:r>
      <w:r w:rsidRPr="00955E8E">
        <w:t xml:space="preserve"> de la Junta de Retiro</w:t>
      </w:r>
      <w:r w:rsidR="00E150F1" w:rsidRPr="00955E8E">
        <w:t xml:space="preserve"> anticipo que el </w:t>
      </w:r>
      <w:r w:rsidR="00F9459F" w:rsidRPr="00955E8E">
        <w:t>P</w:t>
      </w:r>
      <w:r w:rsidR="00E150F1" w:rsidRPr="00955E8E">
        <w:t xml:space="preserve">residente de la </w:t>
      </w:r>
      <w:r w:rsidRPr="00955E8E">
        <w:t>U</w:t>
      </w:r>
      <w:r w:rsidR="00E150F1" w:rsidRPr="00955E8E">
        <w:t xml:space="preserve">niversidad de </w:t>
      </w:r>
      <w:r w:rsidRPr="00955E8E">
        <w:t>P</w:t>
      </w:r>
      <w:r w:rsidR="00E150F1" w:rsidRPr="00955E8E">
        <w:t xml:space="preserve">uerto Rico </w:t>
      </w:r>
      <w:proofErr w:type="spellStart"/>
      <w:r w:rsidR="00E150F1" w:rsidRPr="00955E8E">
        <w:t>sera</w:t>
      </w:r>
      <w:proofErr w:type="spellEnd"/>
      <w:r w:rsidR="00E150F1" w:rsidRPr="00955E8E">
        <w:t xml:space="preserve"> citado </w:t>
      </w:r>
      <w:r w:rsidR="00C6338F">
        <w:t>en relación al contrato</w:t>
      </w:r>
      <w:r w:rsidR="00B33256">
        <w:t xml:space="preserve">, que consiste de </w:t>
      </w:r>
      <w:r w:rsidR="002D53CD">
        <w:t xml:space="preserve">siete </w:t>
      </w:r>
      <w:r w:rsidR="002A2691">
        <w:t>cláusulas</w:t>
      </w:r>
      <w:r w:rsidR="00B33256">
        <w:t>.</w:t>
      </w:r>
    </w:p>
    <w:p w14:paraId="23792D0C" w14:textId="77777777" w:rsidR="0006664F" w:rsidRPr="00955E8E" w:rsidRDefault="0006664F" w:rsidP="0006664F">
      <w:pPr>
        <w:pStyle w:val="ListParagraph"/>
        <w:spacing w:after="0" w:line="480" w:lineRule="auto"/>
      </w:pPr>
      <w:r w:rsidRPr="00955E8E">
        <w:t xml:space="preserve">_________________________________________________________________________ </w:t>
      </w:r>
    </w:p>
    <w:p w14:paraId="7AC1E904" w14:textId="77777777" w:rsidR="0006664F" w:rsidRPr="00955E8E" w:rsidRDefault="0006664F" w:rsidP="0006664F">
      <w:pPr>
        <w:pStyle w:val="ListParagraph"/>
        <w:spacing w:after="0" w:line="480" w:lineRule="auto"/>
      </w:pPr>
      <w:r w:rsidRPr="00955E8E">
        <w:t>_________________________________________________________________________</w:t>
      </w:r>
    </w:p>
    <w:p w14:paraId="7C153F7A" w14:textId="77777777" w:rsidR="0006664F" w:rsidRPr="00955E8E" w:rsidRDefault="0006664F" w:rsidP="0006664F">
      <w:pPr>
        <w:pStyle w:val="ListParagraph"/>
        <w:spacing w:after="0" w:line="480" w:lineRule="auto"/>
      </w:pPr>
      <w:r w:rsidRPr="00955E8E">
        <w:t>_________________________________________________________________________</w:t>
      </w:r>
    </w:p>
    <w:p w14:paraId="5631236E" w14:textId="77777777" w:rsidR="0006664F" w:rsidRPr="00955E8E" w:rsidRDefault="0006664F" w:rsidP="0006664F">
      <w:pPr>
        <w:pStyle w:val="ListParagraph"/>
        <w:spacing w:after="0" w:line="480" w:lineRule="auto"/>
      </w:pPr>
      <w:r w:rsidRPr="00955E8E">
        <w:t>_________________________________________________________________________</w:t>
      </w:r>
    </w:p>
    <w:p w14:paraId="37A72ACD" w14:textId="77777777" w:rsidR="00C937E9" w:rsidRPr="00955E8E" w:rsidRDefault="00C937E9" w:rsidP="0006664F">
      <w:pPr>
        <w:pStyle w:val="ListParagraph"/>
        <w:spacing w:after="0" w:line="480" w:lineRule="auto"/>
      </w:pPr>
    </w:p>
    <w:p w14:paraId="128D4514" w14:textId="63540178" w:rsidR="002040ED" w:rsidRPr="00955E8E" w:rsidRDefault="00E150F1" w:rsidP="002040ED">
      <w:pPr>
        <w:pStyle w:val="ListParagraph"/>
        <w:numPr>
          <w:ilvl w:val="0"/>
          <w:numId w:val="2"/>
        </w:numPr>
        <w:spacing w:after="0" w:line="480" w:lineRule="auto"/>
      </w:pPr>
      <w:proofErr w:type="spellStart"/>
      <w:r w:rsidRPr="00955E8E">
        <w:t>Asi</w:t>
      </w:r>
      <w:proofErr w:type="spellEnd"/>
      <w:r w:rsidRPr="00955E8E">
        <w:t xml:space="preserve"> mismo, la ex senadora señalo</w:t>
      </w:r>
      <w:r w:rsidR="004C779E" w:rsidRPr="00955E8E">
        <w:t xml:space="preserve"> que s</w:t>
      </w:r>
      <w:r w:rsidR="005C24FE">
        <w:t>ó</w:t>
      </w:r>
      <w:r w:rsidR="004C779E" w:rsidRPr="00955E8E">
        <w:t>lo con la uni</w:t>
      </w:r>
      <w:r w:rsidR="00041BC5">
        <w:t>ó</w:t>
      </w:r>
      <w:r w:rsidR="004C779E" w:rsidRPr="00955E8E">
        <w:t>n de</w:t>
      </w:r>
      <w:r w:rsidR="00D5714B" w:rsidRPr="00955E8E">
        <w:t xml:space="preserve">l </w:t>
      </w:r>
      <w:proofErr w:type="spellStart"/>
      <w:r w:rsidR="0053692A" w:rsidRPr="00955E8E">
        <w:t>P</w:t>
      </w:r>
      <w:r w:rsidR="00D5714B" w:rsidRPr="00955E8E">
        <w:t>ais</w:t>
      </w:r>
      <w:proofErr w:type="spellEnd"/>
      <w:r w:rsidR="005D50CA" w:rsidRPr="00955E8E">
        <w:t xml:space="preserve"> podr</w:t>
      </w:r>
      <w:r w:rsidR="00041BC5">
        <w:t>á</w:t>
      </w:r>
      <w:r w:rsidR="005D50CA" w:rsidRPr="00955E8E">
        <w:t xml:space="preserve"> expulsarse </w:t>
      </w:r>
      <w:r w:rsidRPr="00955E8E">
        <w:t>la marina del sector.</w:t>
      </w:r>
      <w:r w:rsidR="00C2091B" w:rsidRPr="00955E8E">
        <w:t xml:space="preserve"> </w:t>
      </w:r>
      <w:r w:rsidR="00C2091B" w:rsidRPr="00955E8E">
        <w:rPr>
          <w:i/>
          <w:iCs/>
        </w:rPr>
        <w:t xml:space="preserve">(Esta declaración </w:t>
      </w:r>
      <w:r w:rsidR="00C2091B" w:rsidRPr="00774E96">
        <w:rPr>
          <w:i/>
          <w:iCs/>
          <w:u w:val="single"/>
        </w:rPr>
        <w:t>se suma</w:t>
      </w:r>
      <w:r w:rsidR="00C2091B" w:rsidRPr="00955E8E">
        <w:rPr>
          <w:i/>
          <w:iCs/>
        </w:rPr>
        <w:t xml:space="preserve"> a </w:t>
      </w:r>
      <w:r w:rsidR="00BB77E3">
        <w:rPr>
          <w:i/>
          <w:iCs/>
        </w:rPr>
        <w:t>otras declaraciones de la exfuncionaria</w:t>
      </w:r>
      <w:r w:rsidR="00C2091B" w:rsidRPr="00955E8E">
        <w:rPr>
          <w:i/>
          <w:iCs/>
        </w:rPr>
        <w:t>).</w:t>
      </w:r>
      <w:r w:rsidRPr="00955E8E">
        <w:rPr>
          <w:i/>
          <w:iCs/>
        </w:rPr>
        <w:t xml:space="preserve"> </w:t>
      </w:r>
      <w:r w:rsidR="002040ED" w:rsidRPr="00955E8E">
        <w:t xml:space="preserve">_________________________________________________________________________ </w:t>
      </w:r>
    </w:p>
    <w:p w14:paraId="509FDA85" w14:textId="77777777" w:rsidR="002040ED" w:rsidRPr="00955E8E" w:rsidRDefault="002040ED" w:rsidP="002040ED">
      <w:pPr>
        <w:pStyle w:val="ListParagraph"/>
        <w:spacing w:after="0" w:line="480" w:lineRule="auto"/>
      </w:pPr>
      <w:r w:rsidRPr="00955E8E">
        <w:t>_________________________________________________________________________</w:t>
      </w:r>
    </w:p>
    <w:p w14:paraId="1F8EFA62" w14:textId="77777777" w:rsidR="002040ED" w:rsidRPr="00955E8E" w:rsidRDefault="002040ED" w:rsidP="002040ED">
      <w:pPr>
        <w:pStyle w:val="ListParagraph"/>
        <w:spacing w:after="0" w:line="480" w:lineRule="auto"/>
      </w:pPr>
      <w:r w:rsidRPr="00955E8E">
        <w:t>_________________________________________________________________________</w:t>
      </w:r>
    </w:p>
    <w:p w14:paraId="4B2841D1" w14:textId="77777777" w:rsidR="002040ED" w:rsidRPr="00955E8E" w:rsidRDefault="002040ED" w:rsidP="002040ED">
      <w:pPr>
        <w:pStyle w:val="ListParagraph"/>
        <w:spacing w:after="0" w:line="480" w:lineRule="auto"/>
      </w:pPr>
      <w:r w:rsidRPr="00955E8E">
        <w:t>_________________________________________________________________________</w:t>
      </w:r>
    </w:p>
    <w:p w14:paraId="2CC19FC9" w14:textId="77777777" w:rsidR="00A83C49" w:rsidRPr="00955E8E" w:rsidRDefault="00A83C49" w:rsidP="00A83C49">
      <w:pPr>
        <w:pStyle w:val="ListParagraph"/>
        <w:spacing w:after="0" w:line="480" w:lineRule="auto"/>
      </w:pPr>
    </w:p>
    <w:p w14:paraId="608D73C1" w14:textId="5D8DAD4D" w:rsidR="00E150F1" w:rsidRPr="00955E8E" w:rsidRDefault="00F31140" w:rsidP="00E150F1">
      <w:pPr>
        <w:pStyle w:val="ListParagraph"/>
        <w:numPr>
          <w:ilvl w:val="0"/>
          <w:numId w:val="2"/>
        </w:numPr>
        <w:spacing w:after="0" w:line="480" w:lineRule="auto"/>
      </w:pPr>
      <w:r w:rsidRPr="00955E8E">
        <w:t>En la fase de pre producción del documental, visitaremos el</w:t>
      </w:r>
      <w:r w:rsidR="00775CBF" w:rsidRPr="00955E8E">
        <w:t xml:space="preserve"> </w:t>
      </w:r>
      <w:proofErr w:type="spellStart"/>
      <w:r w:rsidR="00775CBF" w:rsidRPr="00955E8E">
        <w:t>area</w:t>
      </w:r>
      <w:proofErr w:type="spellEnd"/>
      <w:r w:rsidR="00881A93" w:rsidRPr="00955E8E">
        <w:t xml:space="preserve"> O</w:t>
      </w:r>
      <w:r w:rsidR="00E150F1" w:rsidRPr="00955E8E">
        <w:t>este</w:t>
      </w:r>
      <w:r w:rsidR="00B56CCB" w:rsidRPr="00955E8E">
        <w:t xml:space="preserve"> para entrevistar a los grupos </w:t>
      </w:r>
      <w:proofErr w:type="spellStart"/>
      <w:r w:rsidR="00B56CCB" w:rsidRPr="00955E8E">
        <w:t>anti</w:t>
      </w:r>
      <w:r w:rsidR="006E08C4" w:rsidRPr="00955E8E">
        <w:t>-aborto</w:t>
      </w:r>
      <w:proofErr w:type="spellEnd"/>
      <w:r w:rsidR="002F6E53" w:rsidRPr="00955E8E">
        <w:t xml:space="preserve"> y </w:t>
      </w:r>
      <w:proofErr w:type="spellStart"/>
      <w:r w:rsidR="002F6E53" w:rsidRPr="00955E8E">
        <w:t>pro-p</w:t>
      </w:r>
      <w:bookmarkStart w:id="0" w:name="_GoBack"/>
      <w:bookmarkEnd w:id="0"/>
      <w:r w:rsidR="002F6E53" w:rsidRPr="00955E8E">
        <w:t>ena</w:t>
      </w:r>
      <w:proofErr w:type="spellEnd"/>
      <w:r w:rsidR="002F6E53" w:rsidRPr="00955E8E">
        <w:t xml:space="preserve"> de muerte</w:t>
      </w:r>
      <w:r w:rsidR="00E150F1" w:rsidRPr="00955E8E">
        <w:t>.</w:t>
      </w:r>
    </w:p>
    <w:p w14:paraId="2D9E8B12" w14:textId="77777777" w:rsidR="00B01185" w:rsidRPr="00955E8E" w:rsidRDefault="00B01185" w:rsidP="00B01185">
      <w:pPr>
        <w:pStyle w:val="ListParagraph"/>
        <w:spacing w:after="0" w:line="480" w:lineRule="auto"/>
      </w:pPr>
      <w:r w:rsidRPr="00955E8E">
        <w:t xml:space="preserve">_________________________________________________________________________ </w:t>
      </w:r>
    </w:p>
    <w:p w14:paraId="364A0589" w14:textId="77777777" w:rsidR="00B01185" w:rsidRPr="00955E8E" w:rsidRDefault="00B01185" w:rsidP="00B01185">
      <w:pPr>
        <w:pStyle w:val="ListParagraph"/>
        <w:spacing w:after="0" w:line="480" w:lineRule="auto"/>
      </w:pPr>
      <w:r w:rsidRPr="00955E8E">
        <w:t>_________________________________________________________________________</w:t>
      </w:r>
    </w:p>
    <w:p w14:paraId="50C323FF" w14:textId="77777777" w:rsidR="00B01185" w:rsidRPr="00955E8E" w:rsidRDefault="00B01185" w:rsidP="00B01185">
      <w:pPr>
        <w:pStyle w:val="ListParagraph"/>
        <w:spacing w:after="0" w:line="480" w:lineRule="auto"/>
      </w:pPr>
      <w:r w:rsidRPr="00955E8E">
        <w:t>_________________________________________________________________________</w:t>
      </w:r>
    </w:p>
    <w:p w14:paraId="6948D58F" w14:textId="77777777" w:rsidR="00B01185" w:rsidRPr="00955E8E" w:rsidRDefault="00B01185" w:rsidP="00B01185">
      <w:pPr>
        <w:pStyle w:val="ListParagraph"/>
        <w:spacing w:after="0" w:line="480" w:lineRule="auto"/>
      </w:pPr>
      <w:r w:rsidRPr="00955E8E">
        <w:t>_________________________________________________________________________</w:t>
      </w:r>
    </w:p>
    <w:p w14:paraId="2A35CCAE" w14:textId="77777777" w:rsidR="00B01185" w:rsidRPr="00955E8E" w:rsidRDefault="00B01185" w:rsidP="00B01185">
      <w:pPr>
        <w:pStyle w:val="ListParagraph"/>
        <w:spacing w:after="0" w:line="480" w:lineRule="auto"/>
      </w:pPr>
      <w:r w:rsidRPr="00955E8E">
        <w:t xml:space="preserve">_________________________________________________________________________ </w:t>
      </w:r>
    </w:p>
    <w:p w14:paraId="0DA1F746" w14:textId="24BE1166" w:rsidR="00B27E18" w:rsidRPr="00955E8E" w:rsidRDefault="00B27E18" w:rsidP="00B27E18">
      <w:pPr>
        <w:pStyle w:val="ListParagraph"/>
        <w:numPr>
          <w:ilvl w:val="0"/>
          <w:numId w:val="2"/>
        </w:numPr>
        <w:spacing w:after="0" w:line="480" w:lineRule="auto"/>
      </w:pPr>
      <w:r w:rsidRPr="00955E8E">
        <w:lastRenderedPageBreak/>
        <w:t>Aun no sé a decidido quien ocupar</w:t>
      </w:r>
      <w:r w:rsidR="008E5596">
        <w:t>a</w:t>
      </w:r>
      <w:r w:rsidRPr="00955E8E">
        <w:t xml:space="preserve"> el cargo de Tesorero municipal. Eso </w:t>
      </w:r>
      <w:proofErr w:type="spellStart"/>
      <w:r w:rsidRPr="00955E8E">
        <w:t>si</w:t>
      </w:r>
      <w:proofErr w:type="spellEnd"/>
      <w:r w:rsidRPr="00955E8E">
        <w:t>, tiene que ser residente de la zona.</w:t>
      </w:r>
    </w:p>
    <w:p w14:paraId="75EE41AE" w14:textId="1D393234" w:rsidR="00B27E18" w:rsidRPr="00955E8E" w:rsidRDefault="00B27E18" w:rsidP="006605E5">
      <w:pPr>
        <w:spacing w:after="0" w:line="480" w:lineRule="auto"/>
        <w:ind w:left="720"/>
      </w:pPr>
      <w:r w:rsidRPr="00955E8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F1976" w14:textId="77777777" w:rsidR="00F25321" w:rsidRPr="00955E8E" w:rsidRDefault="00F25321" w:rsidP="00F25321">
      <w:pPr>
        <w:pStyle w:val="ListParagraph"/>
        <w:spacing w:after="0" w:line="480" w:lineRule="auto"/>
      </w:pPr>
    </w:p>
    <w:p w14:paraId="5B0FF11E" w14:textId="134962B0" w:rsidR="00B27E18" w:rsidRPr="00955E8E" w:rsidRDefault="00F25321" w:rsidP="00FA1568">
      <w:pPr>
        <w:pStyle w:val="ListParagraph"/>
        <w:numPr>
          <w:ilvl w:val="0"/>
          <w:numId w:val="2"/>
        </w:numPr>
        <w:spacing w:after="0" w:line="480" w:lineRule="auto"/>
      </w:pPr>
      <w:r w:rsidRPr="00955E8E">
        <w:t>Se qué ese rumor es una fuente de estrés</w:t>
      </w:r>
      <w:r w:rsidR="00AD0561" w:rsidRPr="00955E8E">
        <w:t xml:space="preserve"> para</w:t>
      </w:r>
      <w:r w:rsidR="00FA1568" w:rsidRPr="00955E8E">
        <w:t xml:space="preserve"> </w:t>
      </w:r>
      <w:proofErr w:type="spellStart"/>
      <w:r w:rsidR="00FA1568" w:rsidRPr="00955E8E">
        <w:t>t</w:t>
      </w:r>
      <w:r w:rsidR="00516C37" w:rsidRPr="00955E8E">
        <w:t>í</w:t>
      </w:r>
      <w:proofErr w:type="spellEnd"/>
      <w:r w:rsidR="00591A6C" w:rsidRPr="00955E8E">
        <w:t>, qu</w:t>
      </w:r>
      <w:r w:rsidR="000746E6" w:rsidRPr="00955E8E">
        <w:t>e</w:t>
      </w:r>
      <w:r w:rsidR="00591A6C" w:rsidRPr="00955E8E">
        <w:t xml:space="preserve"> siempre estas huyendo </w:t>
      </w:r>
      <w:r w:rsidR="00B70165" w:rsidRPr="00955E8E">
        <w:t>de los paparazzi</w:t>
      </w:r>
      <w:r w:rsidR="00F72C56" w:rsidRPr="00955E8E">
        <w:t>.</w:t>
      </w:r>
    </w:p>
    <w:p w14:paraId="3D7440D1" w14:textId="288B12E1" w:rsidR="00516C37" w:rsidRDefault="00516C37" w:rsidP="00516C37">
      <w:pPr>
        <w:pStyle w:val="ListParagraph"/>
        <w:spacing w:after="0" w:line="480" w:lineRule="auto"/>
      </w:pPr>
      <w:r w:rsidRPr="00955E8E">
        <w:t>________________________________________________________________________________________________________________________________________________</w:t>
      </w:r>
      <w:r w:rsidR="006605E5" w:rsidRPr="00955E8E">
        <w:t>____________</w:t>
      </w:r>
    </w:p>
    <w:p w14:paraId="7A5FF822" w14:textId="7F7BDAE1" w:rsidR="00E3733D" w:rsidRPr="00955E8E" w:rsidRDefault="00E3733D" w:rsidP="00516C37">
      <w:pPr>
        <w:pStyle w:val="ListParagraph"/>
        <w:spacing w:after="0" w:line="480" w:lineRule="auto"/>
      </w:pPr>
      <w:r w:rsidRPr="00955E8E">
        <w:t>______________________________________________________________________________</w:t>
      </w:r>
    </w:p>
    <w:p w14:paraId="51EB3099" w14:textId="3CAC0892" w:rsidR="00955E8E" w:rsidRPr="00955E8E" w:rsidRDefault="00955E8E" w:rsidP="00955E8E">
      <w:pPr>
        <w:spacing w:after="0" w:line="480" w:lineRule="auto"/>
      </w:pPr>
    </w:p>
    <w:p w14:paraId="395FDA8F" w14:textId="7464C8B5" w:rsidR="00955E8E" w:rsidRPr="00955E8E" w:rsidRDefault="00955E8E" w:rsidP="00955E8E">
      <w:pPr>
        <w:pStyle w:val="ListParagraph"/>
        <w:numPr>
          <w:ilvl w:val="0"/>
          <w:numId w:val="2"/>
        </w:numPr>
        <w:spacing w:after="0" w:line="480" w:lineRule="auto"/>
      </w:pPr>
      <w:r w:rsidRPr="00955E8E">
        <w:t xml:space="preserve">La Decana </w:t>
      </w:r>
      <w:proofErr w:type="spellStart"/>
      <w:r w:rsidRPr="00955E8E">
        <w:t>resivió</w:t>
      </w:r>
      <w:proofErr w:type="spellEnd"/>
      <w:r w:rsidRPr="00955E8E">
        <w:t xml:space="preserve">, el Jueves en la tarde, una carta </w:t>
      </w:r>
      <w:r w:rsidR="00364E68">
        <w:t>donde</w:t>
      </w:r>
      <w:r w:rsidRPr="00955E8E">
        <w:t xml:space="preserve"> el Rector le solicitó estar pendiente a los cambios relacionados al inicio del semestr</w:t>
      </w:r>
      <w:r w:rsidR="00B33256">
        <w:t>e.</w:t>
      </w:r>
    </w:p>
    <w:p w14:paraId="2D50821B" w14:textId="77777777" w:rsidR="00955E8E" w:rsidRPr="00955E8E" w:rsidRDefault="00955E8E" w:rsidP="00955E8E">
      <w:pPr>
        <w:pStyle w:val="ListParagraph"/>
        <w:spacing w:after="0" w:line="240" w:lineRule="auto"/>
        <w:ind w:left="0"/>
      </w:pPr>
    </w:p>
    <w:p w14:paraId="049C1DB4" w14:textId="1F791F30" w:rsidR="00955E8E" w:rsidRPr="00955E8E" w:rsidRDefault="00955E8E" w:rsidP="00955E8E">
      <w:pPr>
        <w:pStyle w:val="ListParagraph"/>
        <w:spacing w:after="0" w:line="480" w:lineRule="auto"/>
      </w:pPr>
      <w:r w:rsidRPr="00955E8E">
        <w:t>________________________________________________________________________________________________________________________________________________</w:t>
      </w:r>
      <w:r w:rsidR="0058472D">
        <w:t>____________</w:t>
      </w:r>
    </w:p>
    <w:p w14:paraId="2ED19578" w14:textId="33D2562C" w:rsidR="00955E8E" w:rsidRPr="00955E8E" w:rsidRDefault="00955E8E" w:rsidP="0058472D">
      <w:pPr>
        <w:spacing w:after="0" w:line="480" w:lineRule="auto"/>
        <w:ind w:left="720"/>
      </w:pPr>
      <w:r w:rsidRPr="00955E8E">
        <w:t>________________________________________________________________________________________________________________________________________________</w:t>
      </w:r>
      <w:r w:rsidR="0058472D">
        <w:t>____________</w:t>
      </w:r>
    </w:p>
    <w:sectPr w:rsidR="00955E8E" w:rsidRPr="00955E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5480" w14:textId="77777777" w:rsidR="00AF6D98" w:rsidRDefault="00AF6D98" w:rsidP="00480AE7">
      <w:pPr>
        <w:spacing w:after="0" w:line="240" w:lineRule="auto"/>
      </w:pPr>
      <w:r>
        <w:separator/>
      </w:r>
    </w:p>
  </w:endnote>
  <w:endnote w:type="continuationSeparator" w:id="0">
    <w:p w14:paraId="208204FD" w14:textId="77777777" w:rsidR="00AF6D98" w:rsidRDefault="00AF6D98" w:rsidP="0048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31890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50081E2" w14:textId="4A726F73" w:rsidR="004F5BE3" w:rsidRPr="00480AE7" w:rsidRDefault="004F5BE3">
        <w:pPr>
          <w:pStyle w:val="Footer"/>
          <w:jc w:val="right"/>
          <w:rPr>
            <w:sz w:val="18"/>
            <w:szCs w:val="18"/>
          </w:rPr>
        </w:pPr>
        <w:r w:rsidRPr="00480AE7">
          <w:rPr>
            <w:sz w:val="18"/>
            <w:szCs w:val="18"/>
          </w:rPr>
          <w:fldChar w:fldCharType="begin"/>
        </w:r>
        <w:r w:rsidRPr="00480AE7">
          <w:rPr>
            <w:sz w:val="18"/>
            <w:szCs w:val="18"/>
          </w:rPr>
          <w:instrText xml:space="preserve"> PAGE   \* MERGEFORMAT </w:instrText>
        </w:r>
        <w:r w:rsidRPr="00480AE7">
          <w:rPr>
            <w:sz w:val="18"/>
            <w:szCs w:val="18"/>
          </w:rPr>
          <w:fldChar w:fldCharType="separate"/>
        </w:r>
        <w:r w:rsidR="00FA26C5">
          <w:rPr>
            <w:noProof/>
            <w:sz w:val="18"/>
            <w:szCs w:val="18"/>
          </w:rPr>
          <w:t>6</w:t>
        </w:r>
        <w:r w:rsidRPr="00480AE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/</w:t>
        </w:r>
        <w:r w:rsidR="005C24FE">
          <w:rPr>
            <w:noProof/>
            <w:sz w:val="18"/>
            <w:szCs w:val="18"/>
          </w:rPr>
          <w:t>2</w:t>
        </w:r>
      </w:p>
    </w:sdtContent>
  </w:sdt>
  <w:p w14:paraId="1F836FC7" w14:textId="7FE67FD1" w:rsidR="004F5BE3" w:rsidRPr="00480AE7" w:rsidRDefault="004F5BE3">
    <w:pPr>
      <w:pStyle w:val="Footer"/>
      <w:rPr>
        <w:sz w:val="18"/>
        <w:szCs w:val="18"/>
      </w:rPr>
    </w:pPr>
    <w:r>
      <w:rPr>
        <w:sz w:val="18"/>
        <w:szCs w:val="18"/>
      </w:rPr>
      <w:t xml:space="preserve">Dra. Lourdes Lugo-Ortiz, Dr. Héctor Aponte </w:t>
    </w:r>
    <w:proofErr w:type="spellStart"/>
    <w:r>
      <w:rPr>
        <w:sz w:val="18"/>
        <w:szCs w:val="18"/>
      </w:rPr>
      <w:t>Alequí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1FC44" w14:textId="77777777" w:rsidR="00AF6D98" w:rsidRDefault="00AF6D98" w:rsidP="00480AE7">
      <w:pPr>
        <w:spacing w:after="0" w:line="240" w:lineRule="auto"/>
      </w:pPr>
      <w:r>
        <w:separator/>
      </w:r>
    </w:p>
  </w:footnote>
  <w:footnote w:type="continuationSeparator" w:id="0">
    <w:p w14:paraId="3486EE42" w14:textId="77777777" w:rsidR="00AF6D98" w:rsidRDefault="00AF6D98" w:rsidP="00480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A57"/>
    <w:multiLevelType w:val="hybridMultilevel"/>
    <w:tmpl w:val="FF4C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E5846"/>
    <w:multiLevelType w:val="hybridMultilevel"/>
    <w:tmpl w:val="E6BA0DB4"/>
    <w:lvl w:ilvl="0" w:tplc="9F56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046F4"/>
    <w:multiLevelType w:val="hybridMultilevel"/>
    <w:tmpl w:val="655E487A"/>
    <w:lvl w:ilvl="0" w:tplc="1B7EF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E7"/>
    <w:rsid w:val="000006E7"/>
    <w:rsid w:val="00010148"/>
    <w:rsid w:val="00025084"/>
    <w:rsid w:val="00041BC5"/>
    <w:rsid w:val="00043744"/>
    <w:rsid w:val="00053398"/>
    <w:rsid w:val="000621D8"/>
    <w:rsid w:val="00064608"/>
    <w:rsid w:val="0006664F"/>
    <w:rsid w:val="00067F89"/>
    <w:rsid w:val="000746E6"/>
    <w:rsid w:val="00083E37"/>
    <w:rsid w:val="000840A3"/>
    <w:rsid w:val="00091FE1"/>
    <w:rsid w:val="0009619B"/>
    <w:rsid w:val="000C5A5F"/>
    <w:rsid w:val="000D08CA"/>
    <w:rsid w:val="000E00AB"/>
    <w:rsid w:val="000E5D4A"/>
    <w:rsid w:val="000F6D28"/>
    <w:rsid w:val="00133EC7"/>
    <w:rsid w:val="001512CA"/>
    <w:rsid w:val="00162C3D"/>
    <w:rsid w:val="00174CA4"/>
    <w:rsid w:val="00181D3F"/>
    <w:rsid w:val="0019106A"/>
    <w:rsid w:val="0019113A"/>
    <w:rsid w:val="001A052B"/>
    <w:rsid w:val="001A057E"/>
    <w:rsid w:val="001B0C78"/>
    <w:rsid w:val="001D6C91"/>
    <w:rsid w:val="001E1A8B"/>
    <w:rsid w:val="001E21D4"/>
    <w:rsid w:val="002040ED"/>
    <w:rsid w:val="0020644B"/>
    <w:rsid w:val="00226F3C"/>
    <w:rsid w:val="0025626E"/>
    <w:rsid w:val="002605DF"/>
    <w:rsid w:val="00263A58"/>
    <w:rsid w:val="00264D5C"/>
    <w:rsid w:val="00264DE8"/>
    <w:rsid w:val="00277211"/>
    <w:rsid w:val="00292FB0"/>
    <w:rsid w:val="002A2691"/>
    <w:rsid w:val="002A7B7C"/>
    <w:rsid w:val="002C0BAB"/>
    <w:rsid w:val="002C7403"/>
    <w:rsid w:val="002D02C8"/>
    <w:rsid w:val="002D12E4"/>
    <w:rsid w:val="002D53CD"/>
    <w:rsid w:val="002E0DC1"/>
    <w:rsid w:val="002F0B84"/>
    <w:rsid w:val="002F5A15"/>
    <w:rsid w:val="002F6E53"/>
    <w:rsid w:val="00352D4F"/>
    <w:rsid w:val="00364E68"/>
    <w:rsid w:val="0038390E"/>
    <w:rsid w:val="00395881"/>
    <w:rsid w:val="003A43E5"/>
    <w:rsid w:val="003B36C9"/>
    <w:rsid w:val="003D5E55"/>
    <w:rsid w:val="003D7E47"/>
    <w:rsid w:val="003E22F4"/>
    <w:rsid w:val="0040158D"/>
    <w:rsid w:val="00405648"/>
    <w:rsid w:val="00417489"/>
    <w:rsid w:val="00424B6D"/>
    <w:rsid w:val="004414A4"/>
    <w:rsid w:val="00447C60"/>
    <w:rsid w:val="00471CB8"/>
    <w:rsid w:val="00480AE7"/>
    <w:rsid w:val="00484710"/>
    <w:rsid w:val="004857EB"/>
    <w:rsid w:val="004919D2"/>
    <w:rsid w:val="004A2532"/>
    <w:rsid w:val="004A58EF"/>
    <w:rsid w:val="004C2D1C"/>
    <w:rsid w:val="004C3FD4"/>
    <w:rsid w:val="004C779E"/>
    <w:rsid w:val="004D0D65"/>
    <w:rsid w:val="004D2115"/>
    <w:rsid w:val="004D7E73"/>
    <w:rsid w:val="004F5BE3"/>
    <w:rsid w:val="00516C37"/>
    <w:rsid w:val="005275A3"/>
    <w:rsid w:val="0053692A"/>
    <w:rsid w:val="00542CC5"/>
    <w:rsid w:val="00555D06"/>
    <w:rsid w:val="00572089"/>
    <w:rsid w:val="005822E8"/>
    <w:rsid w:val="0058472D"/>
    <w:rsid w:val="00584E43"/>
    <w:rsid w:val="00591A6C"/>
    <w:rsid w:val="005B58B1"/>
    <w:rsid w:val="005C24FE"/>
    <w:rsid w:val="005C31FD"/>
    <w:rsid w:val="005D50CA"/>
    <w:rsid w:val="005E6D6F"/>
    <w:rsid w:val="00603AB9"/>
    <w:rsid w:val="006068B3"/>
    <w:rsid w:val="006074A0"/>
    <w:rsid w:val="00633063"/>
    <w:rsid w:val="0063798D"/>
    <w:rsid w:val="00652C08"/>
    <w:rsid w:val="00657E3D"/>
    <w:rsid w:val="006605E5"/>
    <w:rsid w:val="006B29D9"/>
    <w:rsid w:val="006C25D1"/>
    <w:rsid w:val="006C25D7"/>
    <w:rsid w:val="006C2A2F"/>
    <w:rsid w:val="006D3318"/>
    <w:rsid w:val="006D3DC4"/>
    <w:rsid w:val="006E08C4"/>
    <w:rsid w:val="006F080F"/>
    <w:rsid w:val="006F4558"/>
    <w:rsid w:val="006F7CCC"/>
    <w:rsid w:val="00725CDF"/>
    <w:rsid w:val="00735801"/>
    <w:rsid w:val="0074333C"/>
    <w:rsid w:val="00744ED4"/>
    <w:rsid w:val="0075604E"/>
    <w:rsid w:val="00774E96"/>
    <w:rsid w:val="00775CBF"/>
    <w:rsid w:val="00784CC4"/>
    <w:rsid w:val="007864BD"/>
    <w:rsid w:val="00792862"/>
    <w:rsid w:val="00796997"/>
    <w:rsid w:val="007A3A01"/>
    <w:rsid w:val="007A7F08"/>
    <w:rsid w:val="007B25AF"/>
    <w:rsid w:val="007C36F1"/>
    <w:rsid w:val="007F7336"/>
    <w:rsid w:val="0081220B"/>
    <w:rsid w:val="00824E96"/>
    <w:rsid w:val="00834237"/>
    <w:rsid w:val="00843A44"/>
    <w:rsid w:val="00847001"/>
    <w:rsid w:val="008475C8"/>
    <w:rsid w:val="00861921"/>
    <w:rsid w:val="00881A93"/>
    <w:rsid w:val="008A2B31"/>
    <w:rsid w:val="008B1047"/>
    <w:rsid w:val="008B2A24"/>
    <w:rsid w:val="008E5596"/>
    <w:rsid w:val="00902BFC"/>
    <w:rsid w:val="00902EC3"/>
    <w:rsid w:val="009100EB"/>
    <w:rsid w:val="009424D8"/>
    <w:rsid w:val="00953863"/>
    <w:rsid w:val="00955E8E"/>
    <w:rsid w:val="0097230E"/>
    <w:rsid w:val="00991820"/>
    <w:rsid w:val="009B3E65"/>
    <w:rsid w:val="009C7F85"/>
    <w:rsid w:val="009F29CC"/>
    <w:rsid w:val="009F630D"/>
    <w:rsid w:val="00A03B8E"/>
    <w:rsid w:val="00A03F11"/>
    <w:rsid w:val="00A37432"/>
    <w:rsid w:val="00A5626B"/>
    <w:rsid w:val="00A60768"/>
    <w:rsid w:val="00A82BC9"/>
    <w:rsid w:val="00A83C49"/>
    <w:rsid w:val="00AA63BD"/>
    <w:rsid w:val="00AB0AC3"/>
    <w:rsid w:val="00AD0561"/>
    <w:rsid w:val="00AF4208"/>
    <w:rsid w:val="00AF6D98"/>
    <w:rsid w:val="00B01185"/>
    <w:rsid w:val="00B27868"/>
    <w:rsid w:val="00B27E18"/>
    <w:rsid w:val="00B31C9D"/>
    <w:rsid w:val="00B33256"/>
    <w:rsid w:val="00B56CCB"/>
    <w:rsid w:val="00B70165"/>
    <w:rsid w:val="00BA0526"/>
    <w:rsid w:val="00BB77E3"/>
    <w:rsid w:val="00BE5319"/>
    <w:rsid w:val="00BF022B"/>
    <w:rsid w:val="00C13581"/>
    <w:rsid w:val="00C13CCB"/>
    <w:rsid w:val="00C2091B"/>
    <w:rsid w:val="00C23C5B"/>
    <w:rsid w:val="00C25E51"/>
    <w:rsid w:val="00C25E96"/>
    <w:rsid w:val="00C53765"/>
    <w:rsid w:val="00C625CF"/>
    <w:rsid w:val="00C6338F"/>
    <w:rsid w:val="00C74B98"/>
    <w:rsid w:val="00C77B98"/>
    <w:rsid w:val="00C927F1"/>
    <w:rsid w:val="00C937E9"/>
    <w:rsid w:val="00C96CA1"/>
    <w:rsid w:val="00CA4793"/>
    <w:rsid w:val="00CD50F5"/>
    <w:rsid w:val="00D043AF"/>
    <w:rsid w:val="00D258D5"/>
    <w:rsid w:val="00D5048E"/>
    <w:rsid w:val="00D5495B"/>
    <w:rsid w:val="00D5714B"/>
    <w:rsid w:val="00D82155"/>
    <w:rsid w:val="00D90E2B"/>
    <w:rsid w:val="00DA77DF"/>
    <w:rsid w:val="00DB1129"/>
    <w:rsid w:val="00DD25B8"/>
    <w:rsid w:val="00DE03DA"/>
    <w:rsid w:val="00DF38E3"/>
    <w:rsid w:val="00E01649"/>
    <w:rsid w:val="00E106AE"/>
    <w:rsid w:val="00E150F1"/>
    <w:rsid w:val="00E227C2"/>
    <w:rsid w:val="00E3733D"/>
    <w:rsid w:val="00E5555F"/>
    <w:rsid w:val="00EB067D"/>
    <w:rsid w:val="00ED4544"/>
    <w:rsid w:val="00ED625B"/>
    <w:rsid w:val="00EE0745"/>
    <w:rsid w:val="00EF5487"/>
    <w:rsid w:val="00EF6231"/>
    <w:rsid w:val="00EF6878"/>
    <w:rsid w:val="00F25321"/>
    <w:rsid w:val="00F31140"/>
    <w:rsid w:val="00F46321"/>
    <w:rsid w:val="00F60512"/>
    <w:rsid w:val="00F72C56"/>
    <w:rsid w:val="00F9459F"/>
    <w:rsid w:val="00FA1568"/>
    <w:rsid w:val="00FA26C5"/>
    <w:rsid w:val="00FA3C59"/>
    <w:rsid w:val="00FB17D1"/>
    <w:rsid w:val="00FC5743"/>
    <w:rsid w:val="00FD2C85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EDC79"/>
  <w15:chartTrackingRefBased/>
  <w15:docId w15:val="{6210364A-91E6-42EC-BEBB-425993D9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10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E7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48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E7"/>
    <w:rPr>
      <w:lang w:val="es-PR"/>
    </w:rPr>
  </w:style>
  <w:style w:type="paragraph" w:styleId="ListParagraph">
    <w:name w:val="List Paragraph"/>
    <w:basedOn w:val="Normal"/>
    <w:uiPriority w:val="34"/>
    <w:qFormat/>
    <w:rsid w:val="00BF0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A3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255F-E61F-4755-B15E-0229E541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ponte</dc:creator>
  <cp:keywords/>
  <dc:description/>
  <cp:lastModifiedBy>hector.aponte2@upr.edu</cp:lastModifiedBy>
  <cp:revision>212</cp:revision>
  <cp:lastPrinted>2017-08-14T18:01:00Z</cp:lastPrinted>
  <dcterms:created xsi:type="dcterms:W3CDTF">2017-03-17T02:23:00Z</dcterms:created>
  <dcterms:modified xsi:type="dcterms:W3CDTF">2019-10-16T14:19:00Z</dcterms:modified>
</cp:coreProperties>
</file>